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9DE25E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97ED4">
        <w:rPr>
          <w:rFonts w:asciiTheme="minorHAnsi" w:hAnsiTheme="minorHAnsi"/>
          <w:b/>
        </w:rPr>
        <w:t>05</w:t>
      </w:r>
      <w:r w:rsidR="007350CF">
        <w:rPr>
          <w:rFonts w:asciiTheme="minorHAnsi" w:hAnsiTheme="minorHAnsi"/>
          <w:b/>
        </w:rPr>
        <w:t>2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38765AFE" w14:textId="77777777" w:rsidR="00797ED4" w:rsidRDefault="00797ED4" w:rsidP="00D7096E">
      <w:pPr>
        <w:ind w:left="3544" w:hanging="3544"/>
        <w:jc w:val="both"/>
        <w:rPr>
          <w:rFonts w:asciiTheme="minorHAnsi" w:hAnsiTheme="minorHAnsi"/>
          <w:b/>
        </w:rPr>
      </w:pPr>
    </w:p>
    <w:p w14:paraId="742E2797" w14:textId="188CE660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7350CF" w:rsidRPr="007350CF">
        <w:rPr>
          <w:rFonts w:ascii="Calibri" w:eastAsia="Times New Roman" w:hAnsi="Calibri" w:cs="Arial"/>
          <w:b/>
          <w:lang w:val="es-PE" w:eastAsia="en-CA"/>
        </w:rPr>
        <w:t>ESPECIALISTA EN INFRAESTRUCTURA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599DD7B5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797ED4" w:rsidRPr="00797ED4">
        <w:rPr>
          <w:rFonts w:asciiTheme="minorHAnsi" w:hAnsiTheme="minorHAnsi"/>
          <w:b/>
        </w:rPr>
        <w:t>UNIDAD DE 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2F8D9765" w14:textId="77777777" w:rsidR="00797ED4" w:rsidRDefault="00797ED4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7350CF">
        <w:trPr>
          <w:trHeight w:val="34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350CF" w:rsidRPr="000432F5" w14:paraId="1D6F00C8" w14:textId="77777777" w:rsidTr="001336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7350CF" w:rsidRPr="00222E12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GoBack" w:colFirst="1" w:colLast="1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86A5D31" w:rsidR="007350CF" w:rsidRPr="00EE3929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WIN FRANKLIN TEJADA SANCH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2C61B5E7" w:rsidR="007350CF" w:rsidRPr="00EE3929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775855D8" w:rsidR="007350CF" w:rsidRPr="00EE3929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bookmarkEnd w:id="0"/>
      <w:tr w:rsidR="007350CF" w:rsidRPr="000432F5" w14:paraId="444722BE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7350CF" w:rsidRPr="00222E12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4385D194" w:rsidR="007350CF" w:rsidRPr="00EE3929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RIQUE MIGUEL BARDON MAT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202B2D52" w:rsidR="007350CF" w:rsidRPr="00EE3929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1640C1A1" w:rsidR="007350CF" w:rsidRPr="00EE3929" w:rsidRDefault="007350CF" w:rsidP="007350C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 ADMITIDO** </w:t>
            </w:r>
          </w:p>
        </w:tc>
      </w:tr>
    </w:tbl>
    <w:p w14:paraId="17675668" w14:textId="3EFA6AA5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>citados en el perfil del puesto</w:t>
      </w:r>
      <w:r w:rsidR="002F0145" w:rsidRPr="00825C22">
        <w:rPr>
          <w:rFonts w:asciiTheme="minorHAnsi" w:hAnsiTheme="minorHAnsi"/>
          <w:b/>
          <w:sz w:val="18"/>
          <w:szCs w:val="18"/>
        </w:rPr>
        <w:t>.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65F5BE5A" w14:textId="77777777" w:rsidR="00797ED4" w:rsidRDefault="00797ED4" w:rsidP="001D51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1E05F" w14:textId="70C36F0B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Es importante señalar que el puntaje mínimo aprobatorio en la etapa de evaluación curricular es de 50 puntos.</w:t>
      </w: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1F947989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1E073365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7EB7230B" w14:textId="34479044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797ED4">
        <w:rPr>
          <w:rFonts w:asciiTheme="minorHAnsi" w:hAnsiTheme="minorHAnsi"/>
          <w:sz w:val="22"/>
          <w:szCs w:val="22"/>
        </w:rPr>
        <w:t>15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D7096E" w:rsidRPr="00825C22">
        <w:rPr>
          <w:rFonts w:asciiTheme="minorHAnsi" w:hAnsiTheme="minorHAnsi"/>
          <w:sz w:val="22"/>
          <w:szCs w:val="22"/>
        </w:rPr>
        <w:t>setiembre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04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27B3D"/>
    <w:rsid w:val="00730014"/>
    <w:rsid w:val="007338CF"/>
    <w:rsid w:val="00733A0B"/>
    <w:rsid w:val="0073443E"/>
    <w:rsid w:val="00734F6D"/>
    <w:rsid w:val="00735013"/>
    <w:rsid w:val="007350CF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7ED4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4835-2783-49BB-8984-638F7F7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7</cp:revision>
  <cp:lastPrinted>2022-05-06T03:18:00Z</cp:lastPrinted>
  <dcterms:created xsi:type="dcterms:W3CDTF">2022-05-26T03:04:00Z</dcterms:created>
  <dcterms:modified xsi:type="dcterms:W3CDTF">2022-09-16T06:11:00Z</dcterms:modified>
</cp:coreProperties>
</file>